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6A" w:rsidRPr="00E5305C" w:rsidRDefault="00840D0F">
      <w:pPr>
        <w:rPr>
          <w:b/>
          <w:sz w:val="28"/>
          <w:szCs w:val="28"/>
        </w:rPr>
      </w:pPr>
      <w:r w:rsidRPr="00E5305C">
        <w:rPr>
          <w:b/>
          <w:sz w:val="28"/>
          <w:szCs w:val="28"/>
        </w:rPr>
        <w:t>COMPUTER CAREERS</w:t>
      </w:r>
    </w:p>
    <w:p w:rsidR="00840D0F" w:rsidRPr="00E5305C" w:rsidRDefault="0053296A">
      <w:pPr>
        <w:rPr>
          <w:i/>
        </w:rPr>
      </w:pPr>
      <w:proofErr w:type="gramStart"/>
      <w:r w:rsidRPr="00E5305C">
        <w:rPr>
          <w:i/>
        </w:rPr>
        <w:t>BCS-CMW-1.</w:t>
      </w:r>
      <w:proofErr w:type="gramEnd"/>
      <w:r w:rsidRPr="00E5305C">
        <w:rPr>
          <w:i/>
        </w:rPr>
        <w:t xml:space="preserve">  Students will explore the different careers available in the field of computing.</w:t>
      </w:r>
    </w:p>
    <w:p w:rsidR="00840D0F" w:rsidRDefault="00840D0F">
      <w:r>
        <w:t xml:space="preserve">Directions:  Using the </w:t>
      </w:r>
      <w:hyperlink r:id="rId5" w:history="1">
        <w:r w:rsidRPr="00C763A9">
          <w:rPr>
            <w:rStyle w:val="Hyperlink"/>
          </w:rPr>
          <w:t>www.bls.gov</w:t>
        </w:r>
      </w:hyperlink>
      <w:r>
        <w:t xml:space="preserve"> web site, research </w:t>
      </w:r>
      <w:r w:rsidR="006701AB">
        <w:t xml:space="preserve">computer careers </w:t>
      </w:r>
      <w:r>
        <w:t>and create the following Microsoft Word table. Include the careers that are entered in the table below, adding additional computer careers from the web site.</w:t>
      </w:r>
      <w:r w:rsidR="006701AB">
        <w:t xml:space="preserve">  </w:t>
      </w:r>
      <w:r w:rsidR="001A7694">
        <w:t>Using MLA format, c</w:t>
      </w:r>
      <w:r>
        <w:t xml:space="preserve">ite </w:t>
      </w:r>
      <w:r w:rsidR="006701AB">
        <w:t>the web site</w:t>
      </w:r>
      <w:r w:rsidR="006968B3">
        <w:t xml:space="preserve"> </w:t>
      </w:r>
      <w:r>
        <w:t>sour</w:t>
      </w:r>
      <w:r w:rsidR="006701AB">
        <w:t>ce at bottom of page.</w:t>
      </w:r>
    </w:p>
    <w:p w:rsidR="00840D0F" w:rsidRDefault="00840D0F"/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840D0F" w:rsidTr="00840D0F">
        <w:trPr>
          <w:trHeight w:val="1013"/>
        </w:trPr>
        <w:tc>
          <w:tcPr>
            <w:tcW w:w="4675" w:type="dxa"/>
            <w:vAlign w:val="center"/>
          </w:tcPr>
          <w:p w:rsidR="00840D0F" w:rsidRDefault="00840D0F" w:rsidP="00840D0F">
            <w:pPr>
              <w:jc w:val="center"/>
            </w:pPr>
            <w:r>
              <w:t>COMPUTER CAREER</w:t>
            </w:r>
          </w:p>
        </w:tc>
        <w:tc>
          <w:tcPr>
            <w:tcW w:w="4675" w:type="dxa"/>
            <w:vAlign w:val="center"/>
          </w:tcPr>
          <w:p w:rsidR="00840D0F" w:rsidRDefault="00840D0F" w:rsidP="00840D0F">
            <w:pPr>
              <w:jc w:val="center"/>
            </w:pPr>
            <w:r>
              <w:t>JOB OUTLOOK</w:t>
            </w:r>
            <w:r w:rsidR="008E6AE9">
              <w:t>/DEMAND</w:t>
            </w:r>
          </w:p>
        </w:tc>
      </w:tr>
      <w:tr w:rsidR="00840D0F" w:rsidTr="00983BC6">
        <w:trPr>
          <w:trHeight w:val="1072"/>
        </w:trPr>
        <w:tc>
          <w:tcPr>
            <w:tcW w:w="4675" w:type="dxa"/>
            <w:vAlign w:val="center"/>
          </w:tcPr>
          <w:p w:rsidR="00840D0F" w:rsidRDefault="00983BC6">
            <w:r>
              <w:t>Database Administrator</w:t>
            </w:r>
          </w:p>
        </w:tc>
        <w:tc>
          <w:tcPr>
            <w:tcW w:w="4675" w:type="dxa"/>
            <w:vAlign w:val="center"/>
          </w:tcPr>
          <w:p w:rsidR="00840D0F" w:rsidRDefault="00983BC6">
            <w:r>
              <w:t>Increase</w:t>
            </w:r>
          </w:p>
        </w:tc>
      </w:tr>
      <w:tr w:rsidR="00840D0F" w:rsidTr="00983BC6">
        <w:trPr>
          <w:trHeight w:val="1072"/>
        </w:trPr>
        <w:tc>
          <w:tcPr>
            <w:tcW w:w="4675" w:type="dxa"/>
            <w:vAlign w:val="center"/>
          </w:tcPr>
          <w:p w:rsidR="00840D0F" w:rsidRDefault="00983BC6">
            <w:r>
              <w:t>System Analyst</w:t>
            </w:r>
          </w:p>
        </w:tc>
        <w:tc>
          <w:tcPr>
            <w:tcW w:w="4675" w:type="dxa"/>
            <w:vAlign w:val="center"/>
          </w:tcPr>
          <w:p w:rsidR="00840D0F" w:rsidRDefault="00983BC6">
            <w:r>
              <w:t>Increase</w:t>
            </w:r>
          </w:p>
        </w:tc>
      </w:tr>
      <w:tr w:rsidR="00840D0F" w:rsidTr="00983BC6">
        <w:trPr>
          <w:trHeight w:val="1072"/>
        </w:trPr>
        <w:tc>
          <w:tcPr>
            <w:tcW w:w="4675" w:type="dxa"/>
            <w:vAlign w:val="center"/>
          </w:tcPr>
          <w:p w:rsidR="00840D0F" w:rsidRDefault="00983BC6">
            <w:r>
              <w:t>Webmaster</w:t>
            </w:r>
          </w:p>
        </w:tc>
        <w:tc>
          <w:tcPr>
            <w:tcW w:w="4675" w:type="dxa"/>
            <w:vAlign w:val="center"/>
          </w:tcPr>
          <w:p w:rsidR="00840D0F" w:rsidRDefault="00983BC6">
            <w:r>
              <w:t>Increase</w:t>
            </w:r>
          </w:p>
        </w:tc>
      </w:tr>
      <w:tr w:rsidR="00840D0F" w:rsidTr="00840D0F">
        <w:trPr>
          <w:trHeight w:val="1072"/>
        </w:trPr>
        <w:tc>
          <w:tcPr>
            <w:tcW w:w="4675" w:type="dxa"/>
          </w:tcPr>
          <w:p w:rsidR="00840D0F" w:rsidRDefault="00840D0F"/>
        </w:tc>
        <w:tc>
          <w:tcPr>
            <w:tcW w:w="4675" w:type="dxa"/>
          </w:tcPr>
          <w:p w:rsidR="00840D0F" w:rsidRDefault="00840D0F"/>
        </w:tc>
      </w:tr>
      <w:tr w:rsidR="00840D0F" w:rsidTr="00840D0F">
        <w:trPr>
          <w:trHeight w:val="1013"/>
        </w:trPr>
        <w:tc>
          <w:tcPr>
            <w:tcW w:w="4675" w:type="dxa"/>
          </w:tcPr>
          <w:p w:rsidR="00840D0F" w:rsidRDefault="00840D0F"/>
        </w:tc>
        <w:tc>
          <w:tcPr>
            <w:tcW w:w="4675" w:type="dxa"/>
          </w:tcPr>
          <w:p w:rsidR="00840D0F" w:rsidRDefault="00840D0F"/>
        </w:tc>
      </w:tr>
      <w:tr w:rsidR="00840D0F" w:rsidTr="00840D0F">
        <w:trPr>
          <w:trHeight w:val="1013"/>
        </w:trPr>
        <w:tc>
          <w:tcPr>
            <w:tcW w:w="4675" w:type="dxa"/>
          </w:tcPr>
          <w:p w:rsidR="00840D0F" w:rsidRDefault="00840D0F"/>
        </w:tc>
        <w:tc>
          <w:tcPr>
            <w:tcW w:w="4675" w:type="dxa"/>
          </w:tcPr>
          <w:p w:rsidR="00840D0F" w:rsidRDefault="00840D0F"/>
        </w:tc>
      </w:tr>
      <w:tr w:rsidR="00840D0F" w:rsidTr="00840D0F">
        <w:trPr>
          <w:trHeight w:val="1072"/>
        </w:trPr>
        <w:tc>
          <w:tcPr>
            <w:tcW w:w="4675" w:type="dxa"/>
          </w:tcPr>
          <w:p w:rsidR="00840D0F" w:rsidRDefault="00840D0F"/>
        </w:tc>
        <w:tc>
          <w:tcPr>
            <w:tcW w:w="4675" w:type="dxa"/>
          </w:tcPr>
          <w:p w:rsidR="00840D0F" w:rsidRDefault="00840D0F"/>
        </w:tc>
      </w:tr>
    </w:tbl>
    <w:p w:rsidR="00840D0F" w:rsidRDefault="00840D0F">
      <w:r>
        <w:t xml:space="preserve"> </w:t>
      </w:r>
    </w:p>
    <w:p w:rsidR="0080139E" w:rsidRDefault="0080139E"/>
    <w:p w:rsidR="0080139E" w:rsidRPr="0080139E" w:rsidRDefault="0080139E">
      <w:pPr>
        <w:rPr>
          <w:i/>
        </w:rPr>
      </w:pPr>
      <w:r w:rsidRPr="0080139E">
        <w:rPr>
          <w:i/>
        </w:rPr>
        <w:t>Activity submitted by Debra Sutton, Sue Wray, and Janet Dover.</w:t>
      </w:r>
    </w:p>
    <w:sectPr w:rsidR="0080139E" w:rsidRPr="0080139E" w:rsidSect="00F21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0D0F"/>
    <w:rsid w:val="001A7694"/>
    <w:rsid w:val="001B2EA0"/>
    <w:rsid w:val="002B5EF8"/>
    <w:rsid w:val="0053296A"/>
    <w:rsid w:val="00590AAD"/>
    <w:rsid w:val="006701AB"/>
    <w:rsid w:val="006968B3"/>
    <w:rsid w:val="007B3A0D"/>
    <w:rsid w:val="0080139E"/>
    <w:rsid w:val="00840D0F"/>
    <w:rsid w:val="008E6AE9"/>
    <w:rsid w:val="00917C5D"/>
    <w:rsid w:val="00983BC6"/>
    <w:rsid w:val="00DA10B2"/>
    <w:rsid w:val="00E5305C"/>
    <w:rsid w:val="00F21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0D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0D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E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ls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20F2-13B5-4402-BF1A-DAEBC552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Sutton</dc:creator>
  <cp:lastModifiedBy>Debra Sutton</cp:lastModifiedBy>
  <cp:revision>17</cp:revision>
  <dcterms:created xsi:type="dcterms:W3CDTF">2009-07-06T19:42:00Z</dcterms:created>
  <dcterms:modified xsi:type="dcterms:W3CDTF">2009-07-06T20:21:00Z</dcterms:modified>
</cp:coreProperties>
</file>